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45" w:rsidRDefault="00763BC6">
      <w:pPr>
        <w:rPr>
          <w:sz w:val="28"/>
        </w:rPr>
      </w:pPr>
      <w:r>
        <w:rPr>
          <w:sz w:val="28"/>
        </w:rPr>
        <w:t xml:space="preserve">Deel </w:t>
      </w:r>
      <w:r w:rsidR="007750C8">
        <w:rPr>
          <w:sz w:val="28"/>
        </w:rPr>
        <w:t>5</w:t>
      </w:r>
      <w:r w:rsidR="00B12259" w:rsidRPr="00B12259">
        <w:rPr>
          <w:sz w:val="28"/>
        </w:rPr>
        <w:t xml:space="preserve"> Voedingsbehoefte </w:t>
      </w:r>
      <w:r w:rsidR="00632CCA">
        <w:rPr>
          <w:sz w:val="28"/>
        </w:rPr>
        <w:t>kat</w:t>
      </w:r>
    </w:p>
    <w:p w:rsidR="00F9256D" w:rsidRDefault="00F9256D" w:rsidP="00F9256D">
      <w:r>
        <w:t>Klik</w:t>
      </w:r>
      <w:r w:rsidR="00BF06E7">
        <w:t xml:space="preserve"> op deze </w:t>
      </w:r>
      <w:hyperlink r:id="rId8" w:history="1">
        <w:r w:rsidR="00BF06E7" w:rsidRPr="00BF06E7">
          <w:rPr>
            <w:rStyle w:val="Hyperlink"/>
          </w:rPr>
          <w:t>li</w:t>
        </w:r>
        <w:r w:rsidR="00BF06E7" w:rsidRPr="00BF06E7">
          <w:rPr>
            <w:rStyle w:val="Hyperlink"/>
          </w:rPr>
          <w:t>n</w:t>
        </w:r>
        <w:r w:rsidR="00BF06E7" w:rsidRPr="00BF06E7">
          <w:rPr>
            <w:rStyle w:val="Hyperlink"/>
          </w:rPr>
          <w:t>k</w:t>
        </w:r>
      </w:hyperlink>
      <w:r w:rsidR="00BF06E7">
        <w:t xml:space="preserve"> </w:t>
      </w:r>
      <w:r w:rsidRPr="00926461">
        <w:t xml:space="preserve">voor het gedeelte op de LICG website dat </w:t>
      </w:r>
      <w:r w:rsidR="00BF06E7">
        <w:t xml:space="preserve">nog meer over </w:t>
      </w:r>
      <w:r>
        <w:t>de voeding van katten</w:t>
      </w:r>
      <w:r w:rsidRPr="00926461">
        <w:t xml:space="preserve"> behandelt. </w:t>
      </w:r>
    </w:p>
    <w:p w:rsidR="001C7B42" w:rsidRPr="00926461" w:rsidRDefault="001C7B42" w:rsidP="001C7B42">
      <w:r w:rsidRPr="00926461">
        <w:lastRenderedPageBreak/>
        <w:t>Beantwoordt nu de volgende vragen:</w:t>
      </w:r>
    </w:p>
    <w:p w:rsidR="006E36E3" w:rsidRDefault="0031094D" w:rsidP="001C7B42">
      <w:pPr>
        <w:pStyle w:val="Lijstalinea"/>
        <w:numPr>
          <w:ilvl w:val="0"/>
          <w:numId w:val="12"/>
        </w:numPr>
      </w:pPr>
      <w:r>
        <w:t>K</w:t>
      </w:r>
      <w:r w:rsidR="006E36E3">
        <w:t>ijk bij Carnivoor: wat betekent dat woord? Welke twee belangrijke voedingsstoffen moeten er in het voedsel van een kat zitten en waarom?</w:t>
      </w:r>
    </w:p>
    <w:p w:rsidR="007A01AA" w:rsidRDefault="007A01AA" w:rsidP="001C7B42">
      <w:pPr>
        <w:pStyle w:val="Lijstalinea"/>
        <w:numPr>
          <w:ilvl w:val="0"/>
          <w:numId w:val="12"/>
        </w:numPr>
      </w:pPr>
      <w:r>
        <w:t>Wat zijn de verschijnselen bij de kat als deze voedingsstoffen ontbreken in de voeding?</w:t>
      </w:r>
    </w:p>
    <w:p w:rsidR="00B1172A" w:rsidRDefault="00B1172A" w:rsidP="001C7B42">
      <w:pPr>
        <w:pStyle w:val="Lijstalinea"/>
        <w:numPr>
          <w:ilvl w:val="0"/>
          <w:numId w:val="12"/>
        </w:numPr>
      </w:pPr>
      <w:r>
        <w:t>Kijk bij smaakwaarneming: welke zintuigen gebruikt een kat om het voedsel te beoordelen? Welke smaak lijkt een kat niet te proeven?</w:t>
      </w:r>
    </w:p>
    <w:p w:rsidR="00750734" w:rsidRDefault="00750734" w:rsidP="001C7B42">
      <w:pPr>
        <w:pStyle w:val="Lijstalinea"/>
        <w:numPr>
          <w:ilvl w:val="0"/>
          <w:numId w:val="12"/>
        </w:numPr>
      </w:pPr>
      <w:r>
        <w:t>Kijk bij vorm, structuur en temperatuur: wat betekent “ad libitum”? Welk soort voer wordt het snelst opgegeten?</w:t>
      </w:r>
    </w:p>
    <w:p w:rsidR="00CF0184" w:rsidRDefault="00CF0184" w:rsidP="001C7B42">
      <w:pPr>
        <w:pStyle w:val="Lijstalinea"/>
        <w:numPr>
          <w:ilvl w:val="0"/>
          <w:numId w:val="12"/>
        </w:numPr>
      </w:pPr>
      <w:r>
        <w:t>Kijk bij andere factoren die de eetlust beïnvloeden:</w:t>
      </w:r>
      <w:r w:rsidR="00D15B49">
        <w:t xml:space="preserve"> Welke factoren zijn dat</w:t>
      </w:r>
      <w:r w:rsidR="00CA161A">
        <w:t xml:space="preserve"> allemaal</w:t>
      </w:r>
      <w:r w:rsidR="00D15B49">
        <w:t>?</w:t>
      </w:r>
    </w:p>
    <w:p w:rsidR="004034FB" w:rsidRDefault="004034FB" w:rsidP="001C7B42">
      <w:pPr>
        <w:pStyle w:val="Lijstalinea"/>
        <w:numPr>
          <w:ilvl w:val="0"/>
          <w:numId w:val="12"/>
        </w:numPr>
      </w:pPr>
      <w:r>
        <w:t xml:space="preserve">Kijk bij eiwitten: </w:t>
      </w:r>
      <w:r w:rsidR="007F7CA3">
        <w:t>Waarom zijn eiwitten zo belangrijk?</w:t>
      </w:r>
      <w:r w:rsidR="00FB4B4F">
        <w:t xml:space="preserve"> Waarom kan een kat niet overleven zonder eiwitten in de voeding?</w:t>
      </w:r>
    </w:p>
    <w:p w:rsidR="00CA161A" w:rsidRDefault="00CA161A" w:rsidP="001C7B42">
      <w:pPr>
        <w:pStyle w:val="Lijstalinea"/>
        <w:numPr>
          <w:ilvl w:val="0"/>
          <w:numId w:val="12"/>
        </w:numPr>
      </w:pPr>
      <w:r>
        <w:t>Kijk bij vetten: Welke 4 vitaminen zijn in vet oplosbaar?</w:t>
      </w:r>
    </w:p>
    <w:p w:rsidR="0093152E" w:rsidRDefault="0093152E" w:rsidP="001C7B42">
      <w:pPr>
        <w:pStyle w:val="Lijstalinea"/>
        <w:numPr>
          <w:ilvl w:val="0"/>
          <w:numId w:val="12"/>
        </w:numPr>
      </w:pPr>
      <w:r>
        <w:t xml:space="preserve">Kijk bij koolhydraten: </w:t>
      </w:r>
      <w:r w:rsidR="00764C89">
        <w:t>Wat kan er gebeuren als een kat melk drinkt?</w:t>
      </w:r>
      <w:r w:rsidR="00FC5406">
        <w:t xml:space="preserve"> Waarom is speciale kattenmelk dan wel geschikt?</w:t>
      </w:r>
    </w:p>
    <w:p w:rsidR="00587159" w:rsidRDefault="00587159" w:rsidP="001C7B42">
      <w:pPr>
        <w:pStyle w:val="Lijstalinea"/>
        <w:numPr>
          <w:ilvl w:val="0"/>
          <w:numId w:val="12"/>
        </w:numPr>
      </w:pPr>
      <w:r>
        <w:t>Kijk bij vitaminen: Wat zijn de gevaren van vitamine A teveel?</w:t>
      </w:r>
      <w:r w:rsidR="002C0ED2">
        <w:t xml:space="preserve"> Wat zijn de symptomen (=verschijnselen)?</w:t>
      </w:r>
    </w:p>
    <w:p w:rsidR="00517CFD" w:rsidRDefault="00517CFD" w:rsidP="001C7B42">
      <w:pPr>
        <w:pStyle w:val="Lijstalinea"/>
        <w:numPr>
          <w:ilvl w:val="0"/>
          <w:numId w:val="12"/>
        </w:numPr>
      </w:pPr>
      <w:r>
        <w:t>Kijk bij mineralen: Welke 2 groepen mineralen zijn er? Waarin verschillen deze mineralen? Waarom is calcium zo belangrijk?</w:t>
      </w:r>
    </w:p>
    <w:p w:rsidR="002165FA" w:rsidRDefault="002165FA" w:rsidP="001C7B42">
      <w:pPr>
        <w:pStyle w:val="Lijstalinea"/>
        <w:numPr>
          <w:ilvl w:val="0"/>
          <w:numId w:val="12"/>
        </w:numPr>
      </w:pPr>
      <w:r>
        <w:t>Kijk bij water: Waarom is water zo belangrijk in de voeding?</w:t>
      </w:r>
    </w:p>
    <w:p w:rsidR="0086487E" w:rsidRDefault="0086487E" w:rsidP="001C7B42">
      <w:pPr>
        <w:pStyle w:val="Lijstalinea"/>
        <w:numPr>
          <w:ilvl w:val="0"/>
          <w:numId w:val="12"/>
        </w:numPr>
      </w:pPr>
      <w:r>
        <w:t>Kijk bij kittens: hoe zwaar is een kitten ongeveer bij geboorte? Hoe vaak moet je een kitten van 8 weken per dag eten geven?</w:t>
      </w:r>
      <w:r w:rsidR="00430D91">
        <w:t xml:space="preserve"> En hoe vaak als ‘ie 6 maanden is?</w:t>
      </w:r>
    </w:p>
    <w:p w:rsidR="002165FA" w:rsidRDefault="002165FA" w:rsidP="001C7B42">
      <w:pPr>
        <w:pStyle w:val="Lijstalinea"/>
        <w:numPr>
          <w:ilvl w:val="0"/>
          <w:numId w:val="12"/>
        </w:numPr>
      </w:pPr>
      <w:r>
        <w:t>Kijk bij Aanbevelingen voor het voeden van gezonde en zieke katten: Hoe kun je de kans vergroten dat moeilijke etende katten gaan eten</w:t>
      </w:r>
      <w:r w:rsidR="0053165A">
        <w:t>?</w:t>
      </w:r>
      <w:r w:rsidR="0031094D">
        <w:t xml:space="preserve"> Wat kun je het beste doen bij stress situaties?</w:t>
      </w:r>
    </w:p>
    <w:p w:rsidR="00EA69E8" w:rsidRDefault="00EA69E8" w:rsidP="00EA69E8">
      <w:pPr>
        <w:pStyle w:val="Lijstalinea"/>
        <w:ind w:left="1068"/>
      </w:pPr>
    </w:p>
    <w:p w:rsidR="00926461" w:rsidRDefault="00926461" w:rsidP="00926461"/>
    <w:p w:rsidR="008C4C50" w:rsidRDefault="008D58AA" w:rsidP="00926461">
      <w:r>
        <w:t>Bronnen:</w:t>
      </w:r>
      <w:r>
        <w:tab/>
      </w:r>
    </w:p>
    <w:bookmarkStart w:id="0" w:name="_GoBack"/>
    <w:bookmarkEnd w:id="0"/>
    <w:p w:rsidR="00AB7916" w:rsidRDefault="002165FA" w:rsidP="00926461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licg.nl/katten/" \l "voeding" </w:instrText>
      </w:r>
      <w:r>
        <w:rPr>
          <w:rStyle w:val="Hyperlink"/>
        </w:rPr>
        <w:fldChar w:fldCharType="separate"/>
      </w:r>
      <w:r w:rsidR="00AB7916" w:rsidRPr="00AB7916">
        <w:rPr>
          <w:rStyle w:val="Hyperlink"/>
        </w:rPr>
        <w:t>LICG</w:t>
      </w:r>
      <w:r>
        <w:rPr>
          <w:rStyle w:val="Hyperlink"/>
        </w:rPr>
        <w:fldChar w:fldCharType="end"/>
      </w:r>
      <w:r w:rsidR="00AB7916">
        <w:t xml:space="preserve"> voeding kat – algemeen </w:t>
      </w:r>
    </w:p>
    <w:p w:rsidR="008D58AA" w:rsidRPr="00926461" w:rsidRDefault="002165FA" w:rsidP="00926461">
      <w:hyperlink r:id="rId9" w:anchor="aanbevelingen-voor-het-voeden-van-gezonde-en-zieke-katten" w:history="1">
        <w:r w:rsidR="00EA69E8" w:rsidRPr="00EA69E8">
          <w:rPr>
            <w:rStyle w:val="Hyperlink"/>
          </w:rPr>
          <w:t>LICG</w:t>
        </w:r>
      </w:hyperlink>
      <w:r w:rsidR="00EA69E8">
        <w:t xml:space="preserve"> voeding kat – meer over voeding</w:t>
      </w:r>
      <w:r w:rsidR="008D58AA">
        <w:tab/>
      </w:r>
    </w:p>
    <w:sectPr w:rsidR="008D58AA" w:rsidRPr="009264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FA" w:rsidRDefault="002165FA" w:rsidP="00926461">
      <w:pPr>
        <w:spacing w:after="0" w:line="240" w:lineRule="auto"/>
      </w:pPr>
      <w:r>
        <w:separator/>
      </w:r>
    </w:p>
  </w:endnote>
  <w:endnote w:type="continuationSeparator" w:id="0">
    <w:p w:rsidR="002165FA" w:rsidRDefault="002165FA" w:rsidP="0092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FA" w:rsidRDefault="002165FA" w:rsidP="00926461">
      <w:pPr>
        <w:spacing w:after="0" w:line="240" w:lineRule="auto"/>
      </w:pPr>
      <w:r>
        <w:separator/>
      </w:r>
    </w:p>
  </w:footnote>
  <w:footnote w:type="continuationSeparator" w:id="0">
    <w:p w:rsidR="002165FA" w:rsidRDefault="002165FA" w:rsidP="0092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FA" w:rsidRDefault="002165FA" w:rsidP="0092646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BB5"/>
    <w:multiLevelType w:val="hybridMultilevel"/>
    <w:tmpl w:val="DF8A6F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5C22"/>
    <w:multiLevelType w:val="hybridMultilevel"/>
    <w:tmpl w:val="863899AA"/>
    <w:lvl w:ilvl="0" w:tplc="0413000F">
      <w:start w:val="1"/>
      <w:numFmt w:val="decimal"/>
      <w:lvlText w:val="%1."/>
      <w:lvlJc w:val="left"/>
      <w:pPr>
        <w:ind w:left="1430" w:hanging="360"/>
      </w:pPr>
    </w:lvl>
    <w:lvl w:ilvl="1" w:tplc="04130019" w:tentative="1">
      <w:start w:val="1"/>
      <w:numFmt w:val="lowerLetter"/>
      <w:lvlText w:val="%2."/>
      <w:lvlJc w:val="left"/>
      <w:pPr>
        <w:ind w:left="2150" w:hanging="360"/>
      </w:pPr>
    </w:lvl>
    <w:lvl w:ilvl="2" w:tplc="0413001B" w:tentative="1">
      <w:start w:val="1"/>
      <w:numFmt w:val="lowerRoman"/>
      <w:lvlText w:val="%3."/>
      <w:lvlJc w:val="right"/>
      <w:pPr>
        <w:ind w:left="2870" w:hanging="180"/>
      </w:pPr>
    </w:lvl>
    <w:lvl w:ilvl="3" w:tplc="0413000F" w:tentative="1">
      <w:start w:val="1"/>
      <w:numFmt w:val="decimal"/>
      <w:lvlText w:val="%4."/>
      <w:lvlJc w:val="left"/>
      <w:pPr>
        <w:ind w:left="3590" w:hanging="360"/>
      </w:pPr>
    </w:lvl>
    <w:lvl w:ilvl="4" w:tplc="04130019" w:tentative="1">
      <w:start w:val="1"/>
      <w:numFmt w:val="lowerLetter"/>
      <w:lvlText w:val="%5."/>
      <w:lvlJc w:val="left"/>
      <w:pPr>
        <w:ind w:left="4310" w:hanging="360"/>
      </w:pPr>
    </w:lvl>
    <w:lvl w:ilvl="5" w:tplc="0413001B" w:tentative="1">
      <w:start w:val="1"/>
      <w:numFmt w:val="lowerRoman"/>
      <w:lvlText w:val="%6."/>
      <w:lvlJc w:val="right"/>
      <w:pPr>
        <w:ind w:left="5030" w:hanging="180"/>
      </w:pPr>
    </w:lvl>
    <w:lvl w:ilvl="6" w:tplc="0413000F" w:tentative="1">
      <w:start w:val="1"/>
      <w:numFmt w:val="decimal"/>
      <w:lvlText w:val="%7."/>
      <w:lvlJc w:val="left"/>
      <w:pPr>
        <w:ind w:left="5750" w:hanging="360"/>
      </w:pPr>
    </w:lvl>
    <w:lvl w:ilvl="7" w:tplc="04130019" w:tentative="1">
      <w:start w:val="1"/>
      <w:numFmt w:val="lowerLetter"/>
      <w:lvlText w:val="%8."/>
      <w:lvlJc w:val="left"/>
      <w:pPr>
        <w:ind w:left="6470" w:hanging="360"/>
      </w:pPr>
    </w:lvl>
    <w:lvl w:ilvl="8" w:tplc="0413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7D85E6C"/>
    <w:multiLevelType w:val="hybridMultilevel"/>
    <w:tmpl w:val="9FF8617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73904"/>
    <w:multiLevelType w:val="hybridMultilevel"/>
    <w:tmpl w:val="3BAEEB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5ECB"/>
    <w:multiLevelType w:val="hybridMultilevel"/>
    <w:tmpl w:val="C9E4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2373"/>
    <w:multiLevelType w:val="hybridMultilevel"/>
    <w:tmpl w:val="618465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FE5AFD"/>
    <w:multiLevelType w:val="hybridMultilevel"/>
    <w:tmpl w:val="AE00A2CA"/>
    <w:lvl w:ilvl="0" w:tplc="0413000F">
      <w:start w:val="1"/>
      <w:numFmt w:val="decimal"/>
      <w:lvlText w:val="%1."/>
      <w:lvlJc w:val="left"/>
      <w:pPr>
        <w:ind w:left="1430" w:hanging="360"/>
      </w:pPr>
    </w:lvl>
    <w:lvl w:ilvl="1" w:tplc="04130019" w:tentative="1">
      <w:start w:val="1"/>
      <w:numFmt w:val="lowerLetter"/>
      <w:lvlText w:val="%2."/>
      <w:lvlJc w:val="left"/>
      <w:pPr>
        <w:ind w:left="2150" w:hanging="360"/>
      </w:pPr>
    </w:lvl>
    <w:lvl w:ilvl="2" w:tplc="0413001B" w:tentative="1">
      <w:start w:val="1"/>
      <w:numFmt w:val="lowerRoman"/>
      <w:lvlText w:val="%3."/>
      <w:lvlJc w:val="right"/>
      <w:pPr>
        <w:ind w:left="2870" w:hanging="180"/>
      </w:pPr>
    </w:lvl>
    <w:lvl w:ilvl="3" w:tplc="0413000F" w:tentative="1">
      <w:start w:val="1"/>
      <w:numFmt w:val="decimal"/>
      <w:lvlText w:val="%4."/>
      <w:lvlJc w:val="left"/>
      <w:pPr>
        <w:ind w:left="3590" w:hanging="360"/>
      </w:pPr>
    </w:lvl>
    <w:lvl w:ilvl="4" w:tplc="04130019" w:tentative="1">
      <w:start w:val="1"/>
      <w:numFmt w:val="lowerLetter"/>
      <w:lvlText w:val="%5."/>
      <w:lvlJc w:val="left"/>
      <w:pPr>
        <w:ind w:left="4310" w:hanging="360"/>
      </w:pPr>
    </w:lvl>
    <w:lvl w:ilvl="5" w:tplc="0413001B" w:tentative="1">
      <w:start w:val="1"/>
      <w:numFmt w:val="lowerRoman"/>
      <w:lvlText w:val="%6."/>
      <w:lvlJc w:val="right"/>
      <w:pPr>
        <w:ind w:left="5030" w:hanging="180"/>
      </w:pPr>
    </w:lvl>
    <w:lvl w:ilvl="6" w:tplc="0413000F" w:tentative="1">
      <w:start w:val="1"/>
      <w:numFmt w:val="decimal"/>
      <w:lvlText w:val="%7."/>
      <w:lvlJc w:val="left"/>
      <w:pPr>
        <w:ind w:left="5750" w:hanging="360"/>
      </w:pPr>
    </w:lvl>
    <w:lvl w:ilvl="7" w:tplc="04130019" w:tentative="1">
      <w:start w:val="1"/>
      <w:numFmt w:val="lowerLetter"/>
      <w:lvlText w:val="%8."/>
      <w:lvlJc w:val="left"/>
      <w:pPr>
        <w:ind w:left="6470" w:hanging="360"/>
      </w:pPr>
    </w:lvl>
    <w:lvl w:ilvl="8" w:tplc="0413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5FA92486"/>
    <w:multiLevelType w:val="hybridMultilevel"/>
    <w:tmpl w:val="86A62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F6500"/>
    <w:multiLevelType w:val="hybridMultilevel"/>
    <w:tmpl w:val="F08CC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659AD"/>
    <w:multiLevelType w:val="hybridMultilevel"/>
    <w:tmpl w:val="F01866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1A5935"/>
    <w:multiLevelType w:val="hybridMultilevel"/>
    <w:tmpl w:val="0E38F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967D7"/>
    <w:multiLevelType w:val="hybridMultilevel"/>
    <w:tmpl w:val="ECFC0E9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59"/>
    <w:rsid w:val="00043A61"/>
    <w:rsid w:val="0006432C"/>
    <w:rsid w:val="000735C2"/>
    <w:rsid w:val="000A2BA3"/>
    <w:rsid w:val="000B00F3"/>
    <w:rsid w:val="000B466F"/>
    <w:rsid w:val="000E5C8C"/>
    <w:rsid w:val="001C7B42"/>
    <w:rsid w:val="002165FA"/>
    <w:rsid w:val="0022251D"/>
    <w:rsid w:val="00251831"/>
    <w:rsid w:val="00256EAE"/>
    <w:rsid w:val="00272814"/>
    <w:rsid w:val="0029067E"/>
    <w:rsid w:val="002C0ED2"/>
    <w:rsid w:val="002E4FD5"/>
    <w:rsid w:val="0031094D"/>
    <w:rsid w:val="00383EEB"/>
    <w:rsid w:val="003950FE"/>
    <w:rsid w:val="004034FB"/>
    <w:rsid w:val="00430D91"/>
    <w:rsid w:val="00473E54"/>
    <w:rsid w:val="0048651A"/>
    <w:rsid w:val="004C3AF4"/>
    <w:rsid w:val="004E155A"/>
    <w:rsid w:val="004E58BB"/>
    <w:rsid w:val="004F4CA3"/>
    <w:rsid w:val="00517CFD"/>
    <w:rsid w:val="00517D4D"/>
    <w:rsid w:val="0053165A"/>
    <w:rsid w:val="00547BF8"/>
    <w:rsid w:val="00575A34"/>
    <w:rsid w:val="00587159"/>
    <w:rsid w:val="005E4045"/>
    <w:rsid w:val="005F5956"/>
    <w:rsid w:val="00615481"/>
    <w:rsid w:val="00631519"/>
    <w:rsid w:val="00632623"/>
    <w:rsid w:val="00632CCA"/>
    <w:rsid w:val="00662887"/>
    <w:rsid w:val="006741C0"/>
    <w:rsid w:val="006C06DD"/>
    <w:rsid w:val="006E36E3"/>
    <w:rsid w:val="006E5D76"/>
    <w:rsid w:val="00704FA5"/>
    <w:rsid w:val="00750734"/>
    <w:rsid w:val="00761079"/>
    <w:rsid w:val="00763BC6"/>
    <w:rsid w:val="00764C89"/>
    <w:rsid w:val="007750C8"/>
    <w:rsid w:val="0078771A"/>
    <w:rsid w:val="007A01AA"/>
    <w:rsid w:val="007F7CA3"/>
    <w:rsid w:val="0086487E"/>
    <w:rsid w:val="00890E54"/>
    <w:rsid w:val="008C4C50"/>
    <w:rsid w:val="008D58AA"/>
    <w:rsid w:val="008D662E"/>
    <w:rsid w:val="008E57F7"/>
    <w:rsid w:val="00910E65"/>
    <w:rsid w:val="00920F4B"/>
    <w:rsid w:val="00926461"/>
    <w:rsid w:val="0093152E"/>
    <w:rsid w:val="00934B69"/>
    <w:rsid w:val="009350F1"/>
    <w:rsid w:val="00991985"/>
    <w:rsid w:val="009A7E8E"/>
    <w:rsid w:val="009D3544"/>
    <w:rsid w:val="00AB7916"/>
    <w:rsid w:val="00B1172A"/>
    <w:rsid w:val="00B12259"/>
    <w:rsid w:val="00B71208"/>
    <w:rsid w:val="00B75D49"/>
    <w:rsid w:val="00B80544"/>
    <w:rsid w:val="00B97902"/>
    <w:rsid w:val="00BD775F"/>
    <w:rsid w:val="00BF06E7"/>
    <w:rsid w:val="00C87A4B"/>
    <w:rsid w:val="00CA161A"/>
    <w:rsid w:val="00CC1FB3"/>
    <w:rsid w:val="00CE5BC4"/>
    <w:rsid w:val="00CF0184"/>
    <w:rsid w:val="00D15B49"/>
    <w:rsid w:val="00D810B7"/>
    <w:rsid w:val="00D86F18"/>
    <w:rsid w:val="00E30F39"/>
    <w:rsid w:val="00E60CAB"/>
    <w:rsid w:val="00EA69E8"/>
    <w:rsid w:val="00F028CB"/>
    <w:rsid w:val="00F26035"/>
    <w:rsid w:val="00F648BD"/>
    <w:rsid w:val="00F9256D"/>
    <w:rsid w:val="00FB4B4F"/>
    <w:rsid w:val="00FC5406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ECE2"/>
  <w15:chartTrackingRefBased/>
  <w15:docId w15:val="{09929229-82E1-4AEC-B132-ED8D7DF8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04FA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56EA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043A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26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6461"/>
  </w:style>
  <w:style w:type="paragraph" w:styleId="Voettekst">
    <w:name w:val="footer"/>
    <w:basedOn w:val="Standaard"/>
    <w:link w:val="VoettekstChar"/>
    <w:uiPriority w:val="99"/>
    <w:unhideWhenUsed/>
    <w:rsid w:val="00926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g.nl/katten/voeding-van-uw-kat-meer-over-voe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cg.nl/katten/voeding-van-uw-kat-meer-over-voedin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AE57-53B4-4564-8E5B-2E86490B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7</Words>
  <Characters>1675</Characters>
  <Application>Microsoft Office Word</Application>
  <DocSecurity>0</DocSecurity>
  <Lines>3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van den Assem</dc:creator>
  <cp:keywords/>
  <dc:description/>
  <cp:lastModifiedBy>Ger Assem, van den</cp:lastModifiedBy>
  <cp:revision>23</cp:revision>
  <dcterms:created xsi:type="dcterms:W3CDTF">2018-11-28T08:24:00Z</dcterms:created>
  <dcterms:modified xsi:type="dcterms:W3CDTF">2018-11-28T09:22:00Z</dcterms:modified>
</cp:coreProperties>
</file>